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C3C06">
        <w:rPr>
          <w:rFonts w:ascii="Times New Roman" w:hAnsi="Times New Roman"/>
          <w:sz w:val="28"/>
          <w:szCs w:val="28"/>
          <w:lang w:eastAsia="ru-RU"/>
        </w:rPr>
        <w:t>полугодие</w:t>
      </w:r>
      <w:bookmarkStart w:id="0" w:name="_GoBack"/>
      <w:bookmarkEnd w:id="0"/>
      <w:r w:rsidR="00866F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866F7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</w:t>
      </w:r>
      <w:proofErr w:type="gramStart"/>
      <w:r w:rsidRPr="007E54B0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7E54B0">
        <w:rPr>
          <w:rFonts w:ascii="Times New Roman" w:hAnsi="Times New Roman"/>
          <w:sz w:val="20"/>
          <w:szCs w:val="20"/>
          <w:lang w:eastAsia="ru-RU"/>
        </w:rPr>
        <w:t>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 на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1</w:t>
            </w:r>
            <w:r w:rsidR="00866F79">
              <w:rPr>
                <w:rFonts w:ascii="Times New Roman" w:hAnsi="Times New Roman"/>
              </w:rPr>
              <w:t>9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38784B">
              <w:rPr>
                <w:rFonts w:ascii="Times New Roman" w:hAnsi="Times New Roman"/>
              </w:rPr>
              <w:t>ию</w:t>
            </w:r>
            <w:r w:rsidR="0039739A">
              <w:rPr>
                <w:rFonts w:ascii="Times New Roman" w:hAnsi="Times New Roman"/>
              </w:rPr>
              <w:t>ля</w:t>
            </w:r>
          </w:p>
          <w:p w:rsidR="00320E6D" w:rsidRPr="004B6566" w:rsidRDefault="00320E6D" w:rsidP="00B02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0218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D5E3C">
        <w:trPr>
          <w:trHeight w:val="1820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20414226</w:t>
            </w:r>
          </w:p>
        </w:tc>
        <w:tc>
          <w:tcPr>
            <w:tcW w:w="1418" w:type="dxa"/>
          </w:tcPr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Pr="00B97CC5" w:rsidRDefault="00846488" w:rsidP="003973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Default="0039739A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846488" w:rsidRPr="00B97CC5" w:rsidRDefault="00D22A9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4648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693C76" w:rsidRPr="00566D82" w:rsidRDefault="00693C76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693C76">
              <w:rPr>
                <w:rFonts w:ascii="Times New Roman" w:hAnsi="Times New Roman"/>
                <w:sz w:val="16"/>
                <w:szCs w:val="16"/>
              </w:rPr>
              <w:t xml:space="preserve">Проектирование </w:t>
            </w:r>
            <w:proofErr w:type="spellStart"/>
            <w:r w:rsidRPr="00693C76">
              <w:rPr>
                <w:rFonts w:ascii="Times New Roman" w:hAnsi="Times New Roman"/>
                <w:sz w:val="16"/>
                <w:szCs w:val="16"/>
              </w:rPr>
              <w:t>внутрипоселкового</w:t>
            </w:r>
            <w:proofErr w:type="spellEnd"/>
            <w:r w:rsidRPr="00693C76">
              <w:rPr>
                <w:rFonts w:ascii="Times New Roman" w:hAnsi="Times New Roman"/>
                <w:sz w:val="16"/>
                <w:szCs w:val="16"/>
              </w:rPr>
              <w:t xml:space="preserve"> газопровода дер. Ям-Ижора МО Тельмановское сельское поселение Тосненского района Ленинградской области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1001042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846488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17" w:type="dxa"/>
          </w:tcPr>
          <w:p w:rsidR="00846488" w:rsidRDefault="00566D8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846488" w:rsidRDefault="00566D8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 w:rsidRPr="00693C76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B97CC5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1417" w:type="dxa"/>
          </w:tcPr>
          <w:p w:rsidR="00846488" w:rsidRDefault="0038784B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0</w:t>
            </w:r>
            <w:r w:rsidR="00E62603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B22075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C3C06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B97CC5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5,000</w:t>
            </w:r>
          </w:p>
        </w:tc>
        <w:tc>
          <w:tcPr>
            <w:tcW w:w="1134" w:type="dxa"/>
          </w:tcPr>
          <w:p w:rsidR="00B7661C" w:rsidRDefault="0038784B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8784B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846488" w:rsidRDefault="0038784B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E62603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C3C0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693C76">
              <w:rPr>
                <w:rFonts w:ascii="Times New Roman" w:hAnsi="Times New Roman"/>
                <w:sz w:val="20"/>
                <w:szCs w:val="20"/>
              </w:rPr>
              <w:t>,703</w:t>
            </w:r>
          </w:p>
          <w:p w:rsidR="008C3C06" w:rsidRPr="00693C76" w:rsidRDefault="008C3C0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1749" w:type="dxa"/>
          </w:tcPr>
          <w:p w:rsidR="00B7661C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в.т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. числе  5,000 тыс. руб. софинансирование мероприятий по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гос. программе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ЛО «Обеспечение устойчивого  функционирования и развития  коммунальной и инженерной  инфраструктуры и повышени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в ЛО»</w:t>
            </w:r>
          </w:p>
          <w:p w:rsidR="008C3C06" w:rsidRPr="00377619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39739A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7661C" w:rsidRPr="001F7244" w:rsidRDefault="0039739A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39739A">
              <w:rPr>
                <w:rFonts w:ascii="Times New Roman" w:hAnsi="Times New Roman"/>
                <w:sz w:val="16"/>
                <w:szCs w:val="16"/>
              </w:rPr>
              <w:t xml:space="preserve">Реконструкция (ремонт и прокладка новых) тепловых сетей в пос. Тельмана муниципального образования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Тельмановскоесельское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поселениеТоснсенкого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B7661C" w:rsidRPr="00B97CC5" w:rsidRDefault="00693C76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30010630414226</w:t>
            </w:r>
          </w:p>
        </w:tc>
        <w:tc>
          <w:tcPr>
            <w:tcW w:w="1418" w:type="dxa"/>
          </w:tcPr>
          <w:p w:rsidR="00B7661C" w:rsidRPr="00C223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 ,000</w:t>
            </w:r>
          </w:p>
        </w:tc>
        <w:tc>
          <w:tcPr>
            <w:tcW w:w="1417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00</w:t>
            </w:r>
          </w:p>
        </w:tc>
        <w:tc>
          <w:tcPr>
            <w:tcW w:w="1418" w:type="dxa"/>
          </w:tcPr>
          <w:p w:rsidR="00B7661C" w:rsidRPr="00B97C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00</w:t>
            </w:r>
          </w:p>
        </w:tc>
        <w:tc>
          <w:tcPr>
            <w:tcW w:w="1417" w:type="dxa"/>
          </w:tcPr>
          <w:p w:rsidR="00B7661C" w:rsidRPr="00B97CC5" w:rsidRDefault="0039739A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B7661C" w:rsidRPr="00693C76" w:rsidRDefault="00693C76" w:rsidP="0084648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 000.000</w:t>
            </w:r>
          </w:p>
        </w:tc>
        <w:tc>
          <w:tcPr>
            <w:tcW w:w="1749" w:type="dxa"/>
          </w:tcPr>
          <w:p w:rsidR="00B7661C" w:rsidRPr="00377619" w:rsidRDefault="00B7661C" w:rsidP="000D0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36854"/>
    <w:rsid w:val="00377619"/>
    <w:rsid w:val="0038784B"/>
    <w:rsid w:val="0039739A"/>
    <w:rsid w:val="003C2879"/>
    <w:rsid w:val="005027B3"/>
    <w:rsid w:val="00521238"/>
    <w:rsid w:val="005657DF"/>
    <w:rsid w:val="00566D82"/>
    <w:rsid w:val="00682843"/>
    <w:rsid w:val="00693C76"/>
    <w:rsid w:val="007B1A0A"/>
    <w:rsid w:val="007C3186"/>
    <w:rsid w:val="007F7F73"/>
    <w:rsid w:val="008212E8"/>
    <w:rsid w:val="00846488"/>
    <w:rsid w:val="00866F79"/>
    <w:rsid w:val="008C3C06"/>
    <w:rsid w:val="008E3552"/>
    <w:rsid w:val="009F4B31"/>
    <w:rsid w:val="00A34608"/>
    <w:rsid w:val="00A81274"/>
    <w:rsid w:val="00AC43E6"/>
    <w:rsid w:val="00B02189"/>
    <w:rsid w:val="00B22075"/>
    <w:rsid w:val="00B7661C"/>
    <w:rsid w:val="00B874A9"/>
    <w:rsid w:val="00C223C5"/>
    <w:rsid w:val="00C86D32"/>
    <w:rsid w:val="00CC7306"/>
    <w:rsid w:val="00CD5E3C"/>
    <w:rsid w:val="00D22A93"/>
    <w:rsid w:val="00D558AF"/>
    <w:rsid w:val="00DF3845"/>
    <w:rsid w:val="00E62603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EF1-B24A-4953-8AC6-30AB144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9-09-17T09:27:00Z</cp:lastPrinted>
  <dcterms:created xsi:type="dcterms:W3CDTF">2019-09-17T09:27:00Z</dcterms:created>
  <dcterms:modified xsi:type="dcterms:W3CDTF">2019-09-17T09:27:00Z</dcterms:modified>
</cp:coreProperties>
</file>